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E3025B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E3025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2020 Pet Fair Se Asia </w:t>
      </w:r>
    </w:p>
    <w:p w:rsidR="00662103" w:rsidRPr="002D501C" w:rsidRDefault="00E3025B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E3025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東南亞寵物用品展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332D28" w:rsidRPr="00332D28">
        <w:rPr>
          <w:rFonts w:ascii="Calibri" w:eastAsia="新細明體" w:hAnsi="Calibri" w:cs="Arial"/>
          <w:bCs/>
          <w:sz w:val="20"/>
          <w:szCs w:val="20"/>
        </w:rPr>
        <w:t>THI0018954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14C70" w:rsidRPr="00714C70" w:rsidRDefault="00894856" w:rsidP="00714C70">
            <w:pPr>
              <w:spacing w:line="32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714C70">
              <w:rPr>
                <w:rFonts w:ascii="新細明體" w:hAnsi="新細明體" w:hint="eastAsia"/>
                <w:sz w:val="20"/>
                <w:szCs w:val="20"/>
              </w:rPr>
              <w:t>價格：</w:t>
            </w:r>
          </w:p>
          <w:p w:rsidR="00714C70" w:rsidRPr="00714C70" w:rsidRDefault="00714C70" w:rsidP="00714C7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14C70">
              <w:rPr>
                <w:rFonts w:ascii="新細明體" w:hAnsi="新細明體"/>
                <w:sz w:val="20"/>
                <w:szCs w:val="20"/>
              </w:rPr>
              <w:t>12</w:t>
            </w:r>
            <w:r w:rsidR="008450ED" w:rsidRPr="00714C70">
              <w:rPr>
                <w:rFonts w:ascii="新細明體" w:hAnsi="新細明體" w:hint="eastAsia"/>
                <w:sz w:val="20"/>
                <w:szCs w:val="20"/>
              </w:rPr>
              <w:t>平方米標準攤位</w:t>
            </w:r>
            <w:r w:rsidR="006F2E1D" w:rsidRPr="00714C70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E15032" w:rsidRPr="00714C70">
              <w:rPr>
                <w:rFonts w:ascii="新細明體" w:hAnsi="新細明體"/>
                <w:sz w:val="20"/>
                <w:szCs w:val="20"/>
              </w:rPr>
              <w:t>USD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714C70">
              <w:rPr>
                <w:rFonts w:ascii="新細明體" w:hAnsi="新細明體"/>
                <w:sz w:val="20"/>
                <w:szCs w:val="20"/>
              </w:rPr>
              <w:t>3</w:t>
            </w:r>
            <w:r w:rsidR="00332D28" w:rsidRPr="00714C70">
              <w:rPr>
                <w:rFonts w:ascii="新細明體" w:hAnsi="新細明體"/>
                <w:sz w:val="20"/>
                <w:szCs w:val="20"/>
              </w:rPr>
              <w:t>,</w:t>
            </w:r>
            <w:r w:rsidRPr="00714C70">
              <w:rPr>
                <w:rFonts w:ascii="新細明體" w:hAnsi="新細明體"/>
                <w:sz w:val="20"/>
                <w:szCs w:val="20"/>
              </w:rPr>
              <w:t>870</w:t>
            </w:r>
            <w:r w:rsidR="00F8730F" w:rsidRPr="00714C70">
              <w:rPr>
                <w:rFonts w:ascii="新細明體" w:hAnsi="新細明體" w:hint="eastAsia"/>
                <w:sz w:val="20"/>
                <w:szCs w:val="20"/>
              </w:rPr>
              <w:t>（未稅）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>配備：諮詢桌、椅子*2、日光燈*2、插座、垃圾桶、地毯</w:t>
            </w:r>
          </w:p>
          <w:p w:rsidR="00714C70" w:rsidRPr="00714C70" w:rsidRDefault="00714C70" w:rsidP="00714C7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14C70">
              <w:rPr>
                <w:rFonts w:ascii="新細明體" w:hAnsi="新細明體"/>
                <w:sz w:val="20"/>
                <w:szCs w:val="20"/>
              </w:rPr>
              <w:t>12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>平方米加值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>攤位，</w:t>
            </w:r>
            <w:r w:rsidRPr="00714C70">
              <w:rPr>
                <w:rFonts w:ascii="新細明體" w:hAnsi="新細明體"/>
                <w:sz w:val="20"/>
                <w:szCs w:val="20"/>
              </w:rPr>
              <w:t>USD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Pr="00714C70">
              <w:rPr>
                <w:rFonts w:ascii="新細明體" w:hAnsi="新細明體"/>
                <w:sz w:val="20"/>
                <w:szCs w:val="20"/>
              </w:rPr>
              <w:t>,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>11</w:t>
            </w:r>
            <w:r w:rsidRPr="00714C70">
              <w:rPr>
                <w:rFonts w:ascii="新細明體" w:hAnsi="新細明體"/>
                <w:sz w:val="20"/>
                <w:szCs w:val="20"/>
              </w:rPr>
              <w:t>0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>（未稅）</w:t>
            </w:r>
            <w:r w:rsidRPr="00714C70">
              <w:rPr>
                <w:rFonts w:ascii="新細明體" w:hAnsi="新細明體" w:hint="eastAsia"/>
                <w:sz w:val="20"/>
                <w:szCs w:val="20"/>
              </w:rPr>
              <w:t>配備: 諮詢桌、椅子*4、日光燈*2、插座、垃圾桶、圓桌</w:t>
            </w:r>
          </w:p>
          <w:p w:rsidR="00714C70" w:rsidRPr="00714C70" w:rsidRDefault="00714C70" w:rsidP="00714C7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714C70">
              <w:rPr>
                <w:rFonts w:ascii="新細明體" w:hAnsi="新細明體" w:hint="eastAsia"/>
                <w:sz w:val="20"/>
                <w:szCs w:val="20"/>
              </w:rPr>
              <w:t>空地每平方米USD 280 (30平方米起租、未稅)</w:t>
            </w:r>
            <w:bookmarkStart w:id="0" w:name="_GoBack"/>
            <w:bookmarkEnd w:id="0"/>
          </w:p>
          <w:p w:rsidR="00F8730F" w:rsidRPr="00C51BB6" w:rsidRDefault="00714C70" w:rsidP="00FA6FE6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 w:rsidRPr="00714C70">
              <w:rPr>
                <w:rFonts w:ascii="新細明體" w:hAnsi="新細明體" w:hint="eastAsia"/>
                <w:sz w:val="20"/>
                <w:szCs w:val="20"/>
              </w:rPr>
              <w:t>轉角加收360USD (未稅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F41E0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AF41E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AF41E0" w:rsidRPr="00AF41E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東南亞寵物用品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AF41E0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AF41E0" w:rsidRPr="00AF41E0">
        <w:rPr>
          <w:rFonts w:ascii="Calibri" w:eastAsia="標楷體" w:hAnsi="Calibri" w:hint="eastAsia"/>
          <w:b/>
          <w:color w:val="002060"/>
          <w:sz w:val="20"/>
          <w:szCs w:val="20"/>
        </w:rPr>
        <w:t>東南亞寵物用品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2D28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3F4EDE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4C70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AF41E0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25B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A6FE6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4aeaf"/>
    </o:shapedefaults>
    <o:shapelayout v:ext="edit">
      <o:idmap v:ext="edit" data="1"/>
    </o:shapelayout>
  </w:shapeDefaults>
  <w:decimalSymbol w:val="."/>
  <w:listSeparator w:val=","/>
  <w14:docId w14:val="61B61705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7810-2665-4675-BF60-F93A523B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3</Words>
  <Characters>517</Characters>
  <Application>Microsoft Office Word</Application>
  <DocSecurity>0</DocSecurity>
  <Lines>4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6</cp:revision>
  <cp:lastPrinted>2016-06-15T04:00:00Z</cp:lastPrinted>
  <dcterms:created xsi:type="dcterms:W3CDTF">2019-09-11T03:27:00Z</dcterms:created>
  <dcterms:modified xsi:type="dcterms:W3CDTF">2019-11-28T03:46:00Z</dcterms:modified>
</cp:coreProperties>
</file>